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966C4E">
        <w:rPr>
          <w:rFonts w:ascii="Times New Roman" w:hAnsi="Times New Roman" w:cs="Times New Roman"/>
          <w:sz w:val="24"/>
          <w:szCs w:val="24"/>
        </w:rPr>
        <w:t>службы Одинц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членов их семей с 1 января по 31 декабря 2019 года для размещения на официальном </w:t>
      </w:r>
      <w:r w:rsidR="00966C4E">
        <w:rPr>
          <w:rFonts w:ascii="Times New Roman" w:hAnsi="Times New Roman" w:cs="Times New Roman"/>
          <w:sz w:val="24"/>
          <w:szCs w:val="24"/>
        </w:rPr>
        <w:t>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</w:p>
    <w:p w:rsidR="00754684" w:rsidRDefault="0014252D" w:rsidP="00FE05D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</w:t>
      </w:r>
      <w:r w:rsidR="009D310B">
        <w:rPr>
          <w:rFonts w:ascii="Times New Roman" w:hAnsi="Times New Roman" w:cs="Times New Roman"/>
          <w:sz w:val="24"/>
          <w:szCs w:val="24"/>
        </w:rPr>
        <w:t>ерриториаль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Часцовское)</w:t>
      </w:r>
    </w:p>
    <w:p w:rsidR="003E42AB" w:rsidRDefault="003E42AB" w:rsidP="0014252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59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276"/>
        <w:gridCol w:w="1276"/>
        <w:gridCol w:w="1701"/>
        <w:gridCol w:w="850"/>
        <w:gridCol w:w="1276"/>
        <w:gridCol w:w="1275"/>
        <w:gridCol w:w="1276"/>
        <w:gridCol w:w="993"/>
        <w:gridCol w:w="1275"/>
        <w:gridCol w:w="1560"/>
        <w:gridCol w:w="1417"/>
      </w:tblGrid>
      <w:tr w:rsidR="00F67343" w:rsidRPr="00CA17E3" w:rsidTr="00EE1C9B">
        <w:trPr>
          <w:trHeight w:val="735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12300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8AB" w:rsidRPr="00CA17E3" w:rsidRDefault="009518AB" w:rsidP="000414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0414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3E022D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спортные средства </w:t>
            </w:r>
          </w:p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 годовой доход за 2019 г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CA17E3" w:rsidRDefault="00A823B1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</w:t>
            </w:r>
            <w:r w:rsidR="003E0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 которых совершена сделка </w:t>
            </w: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 приобретенного имущества, источники</w:t>
            </w:r>
            <w:r w:rsidR="00FE05DD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E05DD" w:rsidP="00FE05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7343" w:rsidRPr="00CA17E3" w:rsidTr="00B057D3">
        <w:trPr>
          <w:trHeight w:val="155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Новиков Петр Михайлович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EE1C9B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A17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321B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321B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0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EE1C9B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Хонда Кросстур</w:t>
            </w: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290662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21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A82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1785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              </w:t>
            </w: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E1C9B" w:rsidRDefault="00A823B1" w:rsidP="009518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7343" w:rsidRPr="00CA17E3" w:rsidRDefault="00B057D3" w:rsidP="009518A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1,7</w:t>
            </w:r>
          </w:p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B057D3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A17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0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87492,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05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E0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278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аджиева Еле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966C4E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</w:t>
            </w:r>
            <w:r w:rsidR="00966C4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A01CB2" w:rsidRPr="00CA17E3" w:rsidRDefault="00A01CB2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B2" w:rsidRPr="00CA17E3" w:rsidRDefault="00A01CB2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2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7343" w:rsidRPr="00CA17E3" w:rsidRDefault="00F67343" w:rsidP="00321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B057D3" w:rsidP="009518A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912DF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0,0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636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185486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2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67343" w:rsidRPr="00CA17E3" w:rsidRDefault="00F67343" w:rsidP="00221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B057D3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636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2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7343" w:rsidRPr="00CA17E3" w:rsidRDefault="00F67343" w:rsidP="00221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B057D3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636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951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B057D3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636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951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B057D3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22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Машкович Ан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территориаль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9518A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B057D3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Субару Импреза ХV</w:t>
            </w: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Лексус RX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166171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1777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Ремизов Александр Николаевич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территориального управления</w:t>
            </w: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E1C9B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9B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9B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9518AB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CA1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1447614,4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05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E90605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057D3">
        <w:trPr>
          <w:trHeight w:val="4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B057D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A17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4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E3" w:rsidRPr="00CA17E3" w:rsidTr="00B057D3">
        <w:trPr>
          <w:trHeight w:val="1551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E90605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605" w:rsidRPr="00CA17E3" w:rsidRDefault="00E90605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E90605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7,0</w:t>
            </w: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E90605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7E3" w:rsidRPr="0096302B" w:rsidRDefault="0096302B" w:rsidP="00ED30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7E3" w:rsidRPr="00CA17E3" w:rsidRDefault="00CA17E3" w:rsidP="00E9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E3" w:rsidRPr="00CA17E3" w:rsidTr="00B057D3">
        <w:trPr>
          <w:trHeight w:val="1323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9518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17E3" w:rsidRDefault="00CA17E3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E90605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05" w:rsidRDefault="00E90605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605" w:rsidRDefault="00E90605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CA17E3" w:rsidRDefault="00CA17E3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E90605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E90605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17E3" w:rsidRPr="00CA17E3" w:rsidRDefault="00CA17E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7E3" w:rsidRPr="00CA17E3" w:rsidRDefault="00CA17E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7E3" w:rsidRPr="00CA17E3" w:rsidRDefault="00CA17E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C9B" w:rsidRDefault="00EE1C9B">
      <w:pPr>
        <w:rPr>
          <w:rFonts w:ascii="Times New Roman" w:hAnsi="Times New Roman" w:cs="Times New Roman"/>
          <w:sz w:val="20"/>
          <w:szCs w:val="20"/>
        </w:rPr>
      </w:pPr>
    </w:p>
    <w:p w:rsidR="00017205" w:rsidRPr="00CA17E3" w:rsidRDefault="00017205">
      <w:pPr>
        <w:rPr>
          <w:rFonts w:ascii="Times New Roman" w:hAnsi="Times New Roman" w:cs="Times New Roman"/>
          <w:sz w:val="20"/>
          <w:szCs w:val="20"/>
        </w:rPr>
      </w:pPr>
    </w:p>
    <w:sectPr w:rsidR="00017205" w:rsidRPr="00CA17E3" w:rsidSect="00912DFD">
      <w:type w:val="continuous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E9" w:rsidRDefault="00265DE9" w:rsidP="00EE1C9B">
      <w:r>
        <w:separator/>
      </w:r>
    </w:p>
  </w:endnote>
  <w:endnote w:type="continuationSeparator" w:id="0">
    <w:p w:rsidR="00265DE9" w:rsidRDefault="00265DE9" w:rsidP="00E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E9" w:rsidRDefault="00265DE9" w:rsidP="00EE1C9B">
      <w:r>
        <w:separator/>
      </w:r>
    </w:p>
  </w:footnote>
  <w:footnote w:type="continuationSeparator" w:id="0">
    <w:p w:rsidR="00265DE9" w:rsidRDefault="00265DE9" w:rsidP="00E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E9"/>
    <w:rsid w:val="00017205"/>
    <w:rsid w:val="000414D6"/>
    <w:rsid w:val="0012300C"/>
    <w:rsid w:val="0014252D"/>
    <w:rsid w:val="002215D7"/>
    <w:rsid w:val="00240456"/>
    <w:rsid w:val="00265DE9"/>
    <w:rsid w:val="002D0DE9"/>
    <w:rsid w:val="00321B4E"/>
    <w:rsid w:val="003251B3"/>
    <w:rsid w:val="003505C5"/>
    <w:rsid w:val="00352BD8"/>
    <w:rsid w:val="003D0320"/>
    <w:rsid w:val="003E022D"/>
    <w:rsid w:val="003E42AB"/>
    <w:rsid w:val="0053243F"/>
    <w:rsid w:val="00630A4D"/>
    <w:rsid w:val="00754684"/>
    <w:rsid w:val="00766237"/>
    <w:rsid w:val="008D6A03"/>
    <w:rsid w:val="00912DFD"/>
    <w:rsid w:val="009518AB"/>
    <w:rsid w:val="0096302B"/>
    <w:rsid w:val="00966C4E"/>
    <w:rsid w:val="009D310B"/>
    <w:rsid w:val="00A01CB2"/>
    <w:rsid w:val="00A823B1"/>
    <w:rsid w:val="00B057D3"/>
    <w:rsid w:val="00B1123F"/>
    <w:rsid w:val="00B56E07"/>
    <w:rsid w:val="00BD15C0"/>
    <w:rsid w:val="00C97CFF"/>
    <w:rsid w:val="00CA17E3"/>
    <w:rsid w:val="00CC17D6"/>
    <w:rsid w:val="00DA7435"/>
    <w:rsid w:val="00E90605"/>
    <w:rsid w:val="00EC28D9"/>
    <w:rsid w:val="00ED30C1"/>
    <w:rsid w:val="00EE1C9B"/>
    <w:rsid w:val="00EE4BD6"/>
    <w:rsid w:val="00F67343"/>
    <w:rsid w:val="00F81DE4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4325"/>
  <w15:docId w15:val="{F1E932E0-3059-4F4D-8314-7959A37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table" w:styleId="a3">
    <w:name w:val="Table Grid"/>
    <w:basedOn w:val="a1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1C9B"/>
    <w:rPr>
      <w:rFonts w:ascii="Calibri" w:eastAsia="Calibri" w:hAnsi="Calibri" w:cs="Tahoma"/>
    </w:rPr>
  </w:style>
  <w:style w:type="paragraph" w:styleId="a6">
    <w:name w:val="footer"/>
    <w:basedOn w:val="a"/>
    <w:link w:val="a7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C9B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5D57-04F6-4E8E-A9AD-DF3FA9F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Одиночкин Сергей Станиславович</cp:lastModifiedBy>
  <cp:revision>3</cp:revision>
  <dcterms:created xsi:type="dcterms:W3CDTF">2020-08-31T13:20:00Z</dcterms:created>
  <dcterms:modified xsi:type="dcterms:W3CDTF">2020-08-31T13:20:00Z</dcterms:modified>
</cp:coreProperties>
</file>